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4A04" w14:textId="11FE0941" w:rsidR="00CD3687" w:rsidRPr="00CD3687" w:rsidRDefault="00B1034D" w:rsidP="00CD3687">
      <w:pPr>
        <w:spacing w:line="312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E0089">
        <w:rPr>
          <w:rFonts w:asciiTheme="minorHAnsi" w:hAnsiTheme="minorHAnsi"/>
          <w:sz w:val="24"/>
          <w:szCs w:val="24"/>
        </w:rPr>
        <w:t xml:space="preserve">        </w:t>
      </w:r>
      <w:r w:rsidR="009E0089" w:rsidRPr="009E0089">
        <w:rPr>
          <w:rFonts w:ascii="Arial" w:hAnsi="Arial" w:cs="Arial"/>
          <w:b/>
          <w:sz w:val="24"/>
          <w:szCs w:val="24"/>
        </w:rPr>
        <w:t>Inschrijvingsformulier v</w:t>
      </w:r>
      <w:r w:rsidR="00CD3687" w:rsidRPr="009E0089">
        <w:rPr>
          <w:rFonts w:ascii="Arial" w:hAnsi="Arial" w:cs="Arial"/>
          <w:b/>
          <w:sz w:val="24"/>
          <w:szCs w:val="24"/>
        </w:rPr>
        <w:t>akantiewerking KOCA zomer</w:t>
      </w:r>
      <w:r w:rsidR="00CD3687" w:rsidRPr="00CD3687">
        <w:rPr>
          <w:rFonts w:ascii="Arial" w:hAnsi="Arial" w:cs="Arial"/>
          <w:b/>
          <w:sz w:val="28"/>
          <w:szCs w:val="28"/>
        </w:rPr>
        <w:t xml:space="preserve"> </w:t>
      </w:r>
      <w:r w:rsidR="00CD3687" w:rsidRPr="009E0089">
        <w:rPr>
          <w:rFonts w:ascii="Arial" w:hAnsi="Arial" w:cs="Arial"/>
          <w:b/>
          <w:sz w:val="24"/>
          <w:szCs w:val="24"/>
        </w:rPr>
        <w:t>20</w:t>
      </w:r>
      <w:r w:rsidR="004F38F3">
        <w:rPr>
          <w:rFonts w:ascii="Arial" w:hAnsi="Arial" w:cs="Arial"/>
          <w:b/>
          <w:sz w:val="24"/>
          <w:szCs w:val="24"/>
        </w:rPr>
        <w:t>20</w:t>
      </w:r>
      <w:r w:rsidR="00CD3687" w:rsidRPr="009E0089">
        <w:rPr>
          <w:rFonts w:ascii="Arial" w:hAnsi="Arial" w:cs="Arial"/>
          <w:b/>
          <w:sz w:val="24"/>
          <w:szCs w:val="24"/>
        </w:rPr>
        <w:t xml:space="preserve"> RTH</w:t>
      </w:r>
    </w:p>
    <w:p w14:paraId="3AD17E4D" w14:textId="77777777" w:rsidR="00CD3687" w:rsidRDefault="00D6775B" w:rsidP="00CD3687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left" w:pos="4296"/>
          <w:tab w:val="decimal" w:pos="9071"/>
        </w:tabs>
        <w:rPr>
          <w:rFonts w:asciiTheme="minorHAnsi" w:hAnsiTheme="minorHAnsi"/>
          <w:sz w:val="24"/>
          <w:szCs w:val="24"/>
        </w:rPr>
      </w:pPr>
      <w:r w:rsidRPr="000C725D">
        <w:rPr>
          <w:rFonts w:asciiTheme="minorHAnsi" w:hAnsiTheme="minorHAnsi"/>
          <w:sz w:val="24"/>
          <w:szCs w:val="24"/>
        </w:rPr>
        <w:t xml:space="preserve">                                                  </w:t>
      </w:r>
      <w:r w:rsidR="00CD3687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698CE124" w14:textId="77777777" w:rsidR="00CD3687" w:rsidRDefault="00CD3687" w:rsidP="00CD3687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left" w:pos="4296"/>
          <w:tab w:val="decimal" w:pos="9071"/>
        </w:tabs>
        <w:rPr>
          <w:rFonts w:asciiTheme="minorHAnsi" w:hAnsiTheme="minorHAnsi"/>
          <w:sz w:val="24"/>
          <w:szCs w:val="24"/>
        </w:rPr>
      </w:pPr>
    </w:p>
    <w:p w14:paraId="6A8CAC33" w14:textId="77777777" w:rsidR="00CD3687" w:rsidRDefault="00CD3687" w:rsidP="00CD3687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left" w:pos="4296"/>
          <w:tab w:val="decimal" w:pos="9071"/>
        </w:tabs>
        <w:rPr>
          <w:rFonts w:asciiTheme="minorHAnsi" w:hAnsiTheme="minorHAnsi"/>
          <w:sz w:val="24"/>
          <w:szCs w:val="24"/>
        </w:rPr>
      </w:pPr>
    </w:p>
    <w:p w14:paraId="652329E8" w14:textId="6204ED37" w:rsidR="009E0089" w:rsidRPr="009E0089" w:rsidRDefault="009E0089" w:rsidP="009E0089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9E0089">
        <w:rPr>
          <w:rFonts w:ascii="Calibri" w:eastAsia="Calibri" w:hAnsi="Calibri"/>
          <w:sz w:val="22"/>
          <w:szCs w:val="22"/>
          <w:lang w:val="nl-BE" w:eastAsia="en-US"/>
        </w:rPr>
        <w:t>Gelieve aan te vinken waarvoor je interesse hebt en het formulier af te geven aan het leerlingensec</w:t>
      </w:r>
      <w:r w:rsidR="00480DA2">
        <w:rPr>
          <w:rFonts w:ascii="Calibri" w:eastAsia="Calibri" w:hAnsi="Calibri"/>
          <w:sz w:val="22"/>
          <w:szCs w:val="22"/>
          <w:lang w:val="nl-BE" w:eastAsia="en-US"/>
        </w:rPr>
        <w:t xml:space="preserve">retariaat ten laatste </w:t>
      </w:r>
      <w:r w:rsidR="004F38F3">
        <w:rPr>
          <w:rFonts w:ascii="Calibri" w:eastAsia="Calibri" w:hAnsi="Calibri"/>
          <w:sz w:val="22"/>
          <w:szCs w:val="22"/>
          <w:lang w:val="nl-BE" w:eastAsia="en-US"/>
        </w:rPr>
        <w:t>dinsdag 30 juni 2020</w:t>
      </w:r>
      <w:r w:rsidRPr="009E0089">
        <w:rPr>
          <w:rFonts w:ascii="Calibri" w:eastAsia="Calibri" w:hAnsi="Calibri"/>
          <w:sz w:val="22"/>
          <w:szCs w:val="22"/>
          <w:lang w:val="nl-BE" w:eastAsia="en-US"/>
        </w:rPr>
        <w:t xml:space="preserve">. </w:t>
      </w:r>
      <w:r w:rsidR="00B70489">
        <w:rPr>
          <w:rFonts w:ascii="Calibri" w:eastAsia="Calibri" w:hAnsi="Calibri"/>
          <w:sz w:val="22"/>
          <w:szCs w:val="22"/>
          <w:lang w:val="nl-BE" w:eastAsia="en-US"/>
        </w:rPr>
        <w:t>Als er nog plaats is,</w:t>
      </w:r>
      <w:r w:rsidRPr="009E0089">
        <w:rPr>
          <w:rFonts w:ascii="Calibri" w:eastAsia="Calibri" w:hAnsi="Calibri"/>
          <w:sz w:val="22"/>
          <w:szCs w:val="22"/>
          <w:lang w:val="nl-BE" w:eastAsia="en-US"/>
        </w:rPr>
        <w:t xml:space="preserve"> ontvang je een brief met meer gedetailleerde informatie en een RTH contract dat je ingevuld moet terug bezorgen.  </w:t>
      </w:r>
    </w:p>
    <w:tbl>
      <w:tblPr>
        <w:tblW w:w="8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80"/>
        <w:gridCol w:w="4420"/>
        <w:gridCol w:w="865"/>
      </w:tblGrid>
      <w:tr w:rsidR="004F38F3" w:rsidRPr="007A2F72" w14:paraId="2E078A79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87890" w14:textId="77777777" w:rsidR="004F38F3" w:rsidRPr="007A2F72" w:rsidRDefault="004F38F3" w:rsidP="00D60E21">
            <w:pPr>
              <w:rPr>
                <w:rFonts w:ascii="Verdana" w:hAnsi="Verdana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5F18B" w14:textId="77777777" w:rsidR="004F38F3" w:rsidRPr="007A2F72" w:rsidRDefault="004F38F3" w:rsidP="00D60E21">
            <w:pPr>
              <w:rPr>
                <w:rFonts w:ascii="Verdana" w:hAnsi="Verdana"/>
                <w:lang w:val="nl-BE" w:eastAsia="nl-B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5B67" w14:textId="77777777" w:rsidR="004F38F3" w:rsidRPr="00104E51" w:rsidRDefault="004F38F3" w:rsidP="00D60E21">
            <w:pPr>
              <w:rPr>
                <w:rFonts w:ascii="Verdana" w:hAnsi="Verdana"/>
                <w:lang w:val="nl-BE" w:eastAsia="nl-B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F6CA4" w14:textId="77777777" w:rsidR="004F38F3" w:rsidRPr="00104E51" w:rsidRDefault="004F38F3" w:rsidP="00D60E21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</w:p>
        </w:tc>
      </w:tr>
      <w:tr w:rsidR="004F38F3" w:rsidRPr="007A2F72" w14:paraId="0DC2BEF3" w14:textId="77777777" w:rsidTr="00527C72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5814F4" w14:textId="77777777" w:rsidR="004F38F3" w:rsidRPr="00104E51" w:rsidRDefault="004F38F3" w:rsidP="00D60E21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Dagactiviteit jonger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3828BC0B" w14:textId="6FE037FA" w:rsidR="004F38F3" w:rsidRPr="00104E51" w:rsidRDefault="00527C72" w:rsidP="00B67C65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Prijs</w:t>
            </w:r>
          </w:p>
        </w:tc>
      </w:tr>
      <w:tr w:rsidR="004F38F3" w:rsidRPr="007A2F72" w14:paraId="68955682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8AA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0B5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7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83E9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Cinema midda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5F2" w14:textId="69E8BA1C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8,11</w:t>
            </w:r>
          </w:p>
        </w:tc>
      </w:tr>
      <w:tr w:rsidR="004F38F3" w:rsidRPr="007A2F72" w14:paraId="2D77A9F9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203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F6F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7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711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Cinema avon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C6AE" w14:textId="3C753C97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8,11</w:t>
            </w:r>
          </w:p>
        </w:tc>
      </w:tr>
      <w:tr w:rsidR="004F38F3" w:rsidRPr="007A2F72" w14:paraId="6C601C52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81A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4B3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14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60C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proofErr w:type="spellStart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Hobokense</w:t>
            </w:r>
            <w:proofErr w:type="spellEnd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 xml:space="preserve"> Wandelin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49F" w14:textId="537562F6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0,22</w:t>
            </w:r>
          </w:p>
        </w:tc>
      </w:tr>
      <w:tr w:rsidR="004F38F3" w:rsidRPr="007A2F72" w14:paraId="5CA95F8D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59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7FE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17/8/2020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49C4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Sport en Spel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met gezonde maaltij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AA69" w14:textId="01B683CD" w:rsidR="004F38F3" w:rsidRPr="007A2F72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4,22</w:t>
            </w:r>
          </w:p>
        </w:tc>
      </w:tr>
      <w:tr w:rsidR="004F38F3" w:rsidRPr="007A2F72" w14:paraId="5C5FDEDA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328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4B1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19/8/2020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7801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Sport en Spel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met gezonde maaltij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7FB4" w14:textId="5EAD9C2C" w:rsidR="004F38F3" w:rsidRPr="007A2F72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4,22</w:t>
            </w:r>
          </w:p>
        </w:tc>
      </w:tr>
      <w:tr w:rsidR="004F38F3" w:rsidRPr="007A2F72" w14:paraId="4E0A637D" w14:textId="77777777" w:rsidTr="00527C72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F52F74" w14:textId="77777777" w:rsidR="004F38F3" w:rsidRPr="00104E51" w:rsidRDefault="004F38F3" w:rsidP="00D60E21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Dagactiviteit ouder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D2A6250" w14:textId="03BC3482" w:rsidR="004F38F3" w:rsidRPr="00104E51" w:rsidRDefault="00527C72" w:rsidP="00B67C65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Prijs</w:t>
            </w:r>
          </w:p>
        </w:tc>
      </w:tr>
      <w:tr w:rsidR="004F38F3" w:rsidRPr="007A2F72" w14:paraId="69010A42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6BC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2D0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30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3F8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Zelfzorg wandelin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50E" w14:textId="6522E3CC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5,38</w:t>
            </w:r>
          </w:p>
        </w:tc>
      </w:tr>
      <w:tr w:rsidR="004F38F3" w:rsidRPr="007A2F72" w14:paraId="1A8BC7FD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D73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F11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17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D13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Babbelcaf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797" w14:textId="17BCF333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5,38</w:t>
            </w:r>
          </w:p>
        </w:tc>
      </w:tr>
      <w:tr w:rsidR="004F38F3" w:rsidRPr="007A2F72" w14:paraId="745F8FCA" w14:textId="77777777" w:rsidTr="00527C72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83F29C" w14:textId="77777777" w:rsidR="004F38F3" w:rsidRPr="00104E51" w:rsidRDefault="004F38F3" w:rsidP="00D60E21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Workshops Jonger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3FF4DFD" w14:textId="25359E1F" w:rsidR="004F38F3" w:rsidRPr="00104E51" w:rsidRDefault="00527C72" w:rsidP="00B67C65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Prijs</w:t>
            </w:r>
          </w:p>
        </w:tc>
      </w:tr>
      <w:tr w:rsidR="004F38F3" w:rsidRPr="007A2F72" w14:paraId="4A068EC2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105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161" w14:textId="2DE05EF3" w:rsidR="004F38F3" w:rsidRPr="007A2F72" w:rsidRDefault="00CC23DE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20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B16F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Houtbewerking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; houtkastje mak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B5D5" w14:textId="43A8A945" w:rsidR="004F38F3" w:rsidRPr="007A2F72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2,22</w:t>
            </w:r>
          </w:p>
        </w:tc>
      </w:tr>
      <w:tr w:rsidR="004F38F3" w:rsidRPr="007A2F72" w14:paraId="6631F98D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558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E40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29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BB4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Creatief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Dromenvanger / Stressbal mak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2AF" w14:textId="3E475CBB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2,11</w:t>
            </w:r>
          </w:p>
        </w:tc>
      </w:tr>
      <w:tr w:rsidR="004F38F3" w:rsidRPr="007A2F72" w14:paraId="3CB6AEB9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83B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963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30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F86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Creatief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 xml:space="preserve">Vriendschapsbandjes / </w:t>
            </w:r>
            <w:proofErr w:type="spellStart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Kumishimo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22A" w14:textId="5A1FE0C9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2,11</w:t>
            </w:r>
          </w:p>
        </w:tc>
      </w:tr>
      <w:tr w:rsidR="004F38F3" w:rsidRPr="007A2F72" w14:paraId="2D111C9E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466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B0C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31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E13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Creatief: </w:t>
            </w:r>
            <w:proofErr w:type="spellStart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Stringarth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C43" w14:textId="6CCCCFCB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2,11</w:t>
            </w:r>
          </w:p>
        </w:tc>
      </w:tr>
      <w:tr w:rsidR="004F38F3" w:rsidRPr="007A2F72" w14:paraId="3D9D1A0F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0EB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0D7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5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E29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Koekjes bakk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D83" w14:textId="2600F422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1,11</w:t>
            </w:r>
          </w:p>
        </w:tc>
      </w:tr>
      <w:tr w:rsidR="004F38F3" w:rsidRPr="007A2F72" w14:paraId="681E7CF8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661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B6A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6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C18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Pasta mak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E7D" w14:textId="2391BD03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1,11</w:t>
            </w:r>
          </w:p>
        </w:tc>
      </w:tr>
      <w:tr w:rsidR="00CC23DE" w:rsidRPr="007A2F72" w14:paraId="654FAA41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95F" w14:textId="77777777" w:rsidR="00CC23DE" w:rsidRPr="007A2F72" w:rsidRDefault="00CC23DE" w:rsidP="00CC23DE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372" w14:textId="74320BE5" w:rsidR="00CC23DE" w:rsidRPr="007A2F72" w:rsidRDefault="00CC23DE" w:rsidP="00CC23DE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6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4F67" w14:textId="09AFE57D" w:rsidR="00CC23DE" w:rsidRPr="007A2F72" w:rsidRDefault="00CC23DE" w:rsidP="00CC23DE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Graffiti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initiatie (met vzw </w:t>
            </w:r>
            <w:proofErr w:type="spellStart"/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Wallin</w:t>
            </w:r>
            <w:proofErr w:type="spellEnd"/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’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E4BB" w14:textId="5C9E39D9" w:rsidR="00CC23DE" w:rsidRDefault="00CC23DE" w:rsidP="00CC23DE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35,11</w:t>
            </w:r>
          </w:p>
        </w:tc>
      </w:tr>
      <w:tr w:rsidR="004F38F3" w:rsidRPr="007A2F72" w14:paraId="2AC7121B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4F2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59C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7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884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Picknick maken + picknick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770" w14:textId="7B2D8C23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1,11</w:t>
            </w:r>
          </w:p>
        </w:tc>
      </w:tr>
      <w:tr w:rsidR="004F38F3" w:rsidRPr="007A2F72" w14:paraId="3B733F95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58D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312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18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8301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2 Gangenmen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928F" w14:textId="56EB6D5F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17,72</w:t>
            </w:r>
          </w:p>
        </w:tc>
      </w:tr>
      <w:tr w:rsidR="004F38F3" w:rsidRPr="007A2F72" w14:paraId="3F6C629E" w14:textId="77777777" w:rsidTr="00527C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37B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30B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Van 24/8 tem 28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346" w14:textId="77777777" w:rsidR="004F38F3" w:rsidRPr="00104E51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Weerbaarheidstraining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(reeks van 5 dage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C05" w14:textId="714D8736" w:rsidR="004F38F3" w:rsidRPr="00104E51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25,55</w:t>
            </w:r>
          </w:p>
        </w:tc>
      </w:tr>
      <w:tr w:rsidR="004F38F3" w:rsidRPr="007A2F72" w14:paraId="6A405AF5" w14:textId="77777777" w:rsidTr="00527C72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102955" w14:textId="77777777" w:rsidR="004F38F3" w:rsidRPr="007A2F72" w:rsidRDefault="004F38F3" w:rsidP="00D60E21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Individuele Begeleidin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530E64DD" w14:textId="07D071BA" w:rsidR="004F38F3" w:rsidRPr="007A2F72" w:rsidRDefault="00527C72" w:rsidP="00B67C65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Prijs</w:t>
            </w:r>
          </w:p>
        </w:tc>
      </w:tr>
      <w:tr w:rsidR="004F38F3" w:rsidRPr="007A2F72" w14:paraId="4FA76DEC" w14:textId="77777777" w:rsidTr="00527C72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FB1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859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Eind juli en eind aug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C05F" w14:textId="77777777" w:rsidR="004F38F3" w:rsidRPr="007A2F72" w:rsidRDefault="004F38F3" w:rsidP="00D60E2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eastAsia="Calibri" w:hAnsi="Verdana"/>
                <w:lang w:val="nl-BE" w:eastAsia="en-US"/>
              </w:rPr>
              <w:t>Individuele begeleiding ‘Toekomst na KOCA’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E808" w14:textId="385F9785" w:rsidR="004F38F3" w:rsidRPr="007A2F72" w:rsidRDefault="00527C72" w:rsidP="00B67C65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5,38</w:t>
            </w:r>
          </w:p>
        </w:tc>
      </w:tr>
    </w:tbl>
    <w:p w14:paraId="37878969" w14:textId="59FB6116" w:rsidR="009E0089" w:rsidRDefault="009E0089" w:rsidP="009E0089">
      <w:pPr>
        <w:spacing w:after="160" w:line="259" w:lineRule="auto"/>
        <w:rPr>
          <w:rFonts w:ascii="Calibri" w:eastAsia="Calibri" w:hAnsi="Calibri"/>
          <w:sz w:val="24"/>
          <w:szCs w:val="24"/>
          <w:lang w:val="nl-BE" w:eastAsia="en-US"/>
        </w:rPr>
      </w:pPr>
    </w:p>
    <w:p w14:paraId="6BFC5D93" w14:textId="10D787F5" w:rsidR="009E0089" w:rsidRPr="009E0089" w:rsidRDefault="009E0089" w:rsidP="009E0089">
      <w:pPr>
        <w:spacing w:after="160" w:line="259" w:lineRule="auto"/>
        <w:rPr>
          <w:rFonts w:ascii="Calibri" w:eastAsia="Calibri" w:hAnsi="Calibri"/>
          <w:sz w:val="24"/>
          <w:szCs w:val="24"/>
          <w:lang w:val="nl-BE" w:eastAsia="en-US"/>
        </w:rPr>
      </w:pPr>
      <w:r w:rsidRPr="009E0089">
        <w:rPr>
          <w:rFonts w:ascii="Calibri" w:eastAsia="Calibri" w:hAnsi="Calibri"/>
          <w:sz w:val="24"/>
          <w:szCs w:val="24"/>
          <w:lang w:val="nl-BE" w:eastAsia="en-US"/>
        </w:rPr>
        <w:t>Naam:……………………………………………………………………………………………………</w:t>
      </w:r>
    </w:p>
    <w:p w14:paraId="4B9EBFE5" w14:textId="77777777" w:rsidR="009E0089" w:rsidRPr="009E0089" w:rsidRDefault="009E0089" w:rsidP="009E0089">
      <w:pPr>
        <w:spacing w:after="160" w:line="259" w:lineRule="auto"/>
        <w:rPr>
          <w:rFonts w:ascii="Calibri" w:eastAsia="Calibri" w:hAnsi="Calibri"/>
          <w:sz w:val="24"/>
          <w:szCs w:val="24"/>
          <w:lang w:val="nl-BE" w:eastAsia="en-US"/>
        </w:rPr>
      </w:pPr>
      <w:r w:rsidRPr="009E0089">
        <w:rPr>
          <w:rFonts w:ascii="Calibri" w:eastAsia="Calibri" w:hAnsi="Calibri"/>
          <w:sz w:val="24"/>
          <w:szCs w:val="24"/>
          <w:lang w:val="nl-BE" w:eastAsia="en-US"/>
        </w:rPr>
        <w:t>Klas:……………………………………………………………………………………………………….</w:t>
      </w:r>
    </w:p>
    <w:p w14:paraId="243498D2" w14:textId="77777777" w:rsidR="009E0089" w:rsidRPr="009E0089" w:rsidRDefault="009E0089" w:rsidP="009E0089">
      <w:pPr>
        <w:spacing w:after="160" w:line="259" w:lineRule="auto"/>
        <w:rPr>
          <w:rFonts w:ascii="Calibri" w:eastAsia="Calibri" w:hAnsi="Calibri"/>
          <w:sz w:val="24"/>
          <w:szCs w:val="24"/>
          <w:lang w:val="nl-BE" w:eastAsia="en-US"/>
        </w:rPr>
      </w:pPr>
      <w:r w:rsidRPr="009E0089">
        <w:rPr>
          <w:rFonts w:ascii="Calibri" w:eastAsia="Calibri" w:hAnsi="Calibri"/>
          <w:sz w:val="24"/>
          <w:szCs w:val="24"/>
          <w:lang w:val="nl-BE" w:eastAsia="en-US"/>
        </w:rPr>
        <w:t>e-mailadres ouders:……………………………………………………………………………….</w:t>
      </w:r>
    </w:p>
    <w:p w14:paraId="09DC57A8" w14:textId="77777777" w:rsidR="009E0089" w:rsidRPr="009E0089" w:rsidRDefault="009E0089" w:rsidP="009E0089">
      <w:pPr>
        <w:tabs>
          <w:tab w:val="left" w:pos="5544"/>
        </w:tabs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56F9F3ED" w14:textId="7D4B3C66" w:rsidR="00CD3687" w:rsidRPr="009E0089" w:rsidRDefault="009E0089" w:rsidP="009E0089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nl-BE" w:eastAsia="en-US"/>
        </w:rPr>
      </w:pPr>
      <w:r w:rsidRPr="009E0089">
        <w:rPr>
          <w:rFonts w:ascii="Calibri" w:eastAsia="Calibri" w:hAnsi="Calibri"/>
          <w:b/>
          <w:sz w:val="22"/>
          <w:szCs w:val="22"/>
          <w:u w:val="single"/>
          <w:lang w:val="nl-BE" w:eastAsia="en-US"/>
        </w:rPr>
        <w:br w:type="textWrapping" w:clear="all"/>
      </w:r>
      <w:r w:rsidRPr="009E0089">
        <w:rPr>
          <w:rFonts w:ascii="Calibri" w:eastAsia="Calibri" w:hAnsi="Calibri"/>
          <w:b/>
          <w:sz w:val="22"/>
          <w:szCs w:val="22"/>
          <w:lang w:val="nl-BE" w:eastAsia="en-US"/>
        </w:rPr>
        <w:t xml:space="preserve">Gelieve het formulier af te geven aan het leerlingensecretariaat ten laatste op </w:t>
      </w:r>
      <w:r w:rsidR="00703941">
        <w:rPr>
          <w:rFonts w:ascii="Calibri" w:eastAsia="Calibri" w:hAnsi="Calibri"/>
          <w:b/>
          <w:sz w:val="22"/>
          <w:szCs w:val="22"/>
          <w:lang w:val="nl-BE" w:eastAsia="en-US"/>
        </w:rPr>
        <w:t>dins</w:t>
      </w:r>
      <w:r w:rsidR="004F38F3">
        <w:rPr>
          <w:rFonts w:ascii="Calibri" w:eastAsia="Calibri" w:hAnsi="Calibri"/>
          <w:b/>
          <w:sz w:val="22"/>
          <w:szCs w:val="22"/>
          <w:lang w:val="nl-BE" w:eastAsia="en-US"/>
        </w:rPr>
        <w:t>dag 30 juni 2020</w:t>
      </w:r>
    </w:p>
    <w:sectPr w:rsidR="00CD3687" w:rsidRPr="009E0089" w:rsidSect="00CD3687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7C0B" w14:textId="77777777" w:rsidR="006F16D4" w:rsidRDefault="006F16D4">
      <w:r>
        <w:separator/>
      </w:r>
    </w:p>
  </w:endnote>
  <w:endnote w:type="continuationSeparator" w:id="0">
    <w:p w14:paraId="20FE19F0" w14:textId="77777777" w:rsidR="006F16D4" w:rsidRDefault="006F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6F7B" w14:textId="77777777" w:rsidR="00357135" w:rsidRPr="00521722" w:rsidRDefault="00357135" w:rsidP="00357135">
    <w:pPr>
      <w:tabs>
        <w:tab w:val="right" w:pos="10490"/>
      </w:tabs>
      <w:rPr>
        <w:rFonts w:ascii="Arial" w:hAnsi="Arial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647D" w14:textId="77777777" w:rsidR="006F16D4" w:rsidRDefault="006F16D4">
      <w:r>
        <w:separator/>
      </w:r>
    </w:p>
  </w:footnote>
  <w:footnote w:type="continuationSeparator" w:id="0">
    <w:p w14:paraId="7F145A8A" w14:textId="77777777" w:rsidR="006F16D4" w:rsidRDefault="006F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0B6D" w14:textId="77777777" w:rsidR="00CD3687" w:rsidRDefault="002A7F2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1B4272B3" wp14:editId="5F370C86">
          <wp:simplePos x="0" y="0"/>
          <wp:positionH relativeFrom="column">
            <wp:posOffset>-782955</wp:posOffset>
          </wp:positionH>
          <wp:positionV relativeFrom="paragraph">
            <wp:posOffset>-447675</wp:posOffset>
          </wp:positionV>
          <wp:extent cx="7620000" cy="10772140"/>
          <wp:effectExtent l="0" t="0" r="0" b="0"/>
          <wp:wrapNone/>
          <wp:docPr id="1" name="Afbeelding 1" descr="KOCA_brief_Multifun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OCA_brief_Multifun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7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AC7"/>
    <w:multiLevelType w:val="hybridMultilevel"/>
    <w:tmpl w:val="127676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68F1"/>
    <w:multiLevelType w:val="hybridMultilevel"/>
    <w:tmpl w:val="5EDA6A6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75E5"/>
    <w:multiLevelType w:val="hybridMultilevel"/>
    <w:tmpl w:val="22EAD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BF3"/>
    <w:multiLevelType w:val="hybridMultilevel"/>
    <w:tmpl w:val="152EE8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6076B"/>
    <w:multiLevelType w:val="hybridMultilevel"/>
    <w:tmpl w:val="7FE03E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0AD6"/>
    <w:multiLevelType w:val="hybridMultilevel"/>
    <w:tmpl w:val="942C0A46"/>
    <w:lvl w:ilvl="0" w:tplc="359891B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5EBB"/>
    <w:multiLevelType w:val="hybridMultilevel"/>
    <w:tmpl w:val="FE361F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3E8C"/>
    <w:multiLevelType w:val="hybridMultilevel"/>
    <w:tmpl w:val="6DA4C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5EFC"/>
    <w:multiLevelType w:val="hybridMultilevel"/>
    <w:tmpl w:val="9AE4A5F6"/>
    <w:lvl w:ilvl="0" w:tplc="E036FD1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79"/>
    <w:rsid w:val="00003FFE"/>
    <w:rsid w:val="0006531D"/>
    <w:rsid w:val="00085B82"/>
    <w:rsid w:val="0009409D"/>
    <w:rsid w:val="000C725D"/>
    <w:rsid w:val="00115BDF"/>
    <w:rsid w:val="0017019A"/>
    <w:rsid w:val="00187CBD"/>
    <w:rsid w:val="00193D0A"/>
    <w:rsid w:val="00196CE4"/>
    <w:rsid w:val="001D6213"/>
    <w:rsid w:val="00200F5D"/>
    <w:rsid w:val="0026774A"/>
    <w:rsid w:val="00276655"/>
    <w:rsid w:val="002A5558"/>
    <w:rsid w:val="002A7F2F"/>
    <w:rsid w:val="00357135"/>
    <w:rsid w:val="00391937"/>
    <w:rsid w:val="00396E56"/>
    <w:rsid w:val="003A140F"/>
    <w:rsid w:val="003B1ABA"/>
    <w:rsid w:val="003D7536"/>
    <w:rsid w:val="00480DA2"/>
    <w:rsid w:val="004C26DB"/>
    <w:rsid w:val="004F38F3"/>
    <w:rsid w:val="00521F28"/>
    <w:rsid w:val="00527C72"/>
    <w:rsid w:val="00544C45"/>
    <w:rsid w:val="005D0442"/>
    <w:rsid w:val="006337FE"/>
    <w:rsid w:val="0064270E"/>
    <w:rsid w:val="006F16D4"/>
    <w:rsid w:val="00703941"/>
    <w:rsid w:val="007E076B"/>
    <w:rsid w:val="0081185A"/>
    <w:rsid w:val="008240D7"/>
    <w:rsid w:val="008B1954"/>
    <w:rsid w:val="008C3092"/>
    <w:rsid w:val="009031BD"/>
    <w:rsid w:val="00943AC5"/>
    <w:rsid w:val="0095608F"/>
    <w:rsid w:val="009C4FC9"/>
    <w:rsid w:val="009E0089"/>
    <w:rsid w:val="009F35FF"/>
    <w:rsid w:val="00A23A4A"/>
    <w:rsid w:val="00A37FE9"/>
    <w:rsid w:val="00AE6F8C"/>
    <w:rsid w:val="00B1034D"/>
    <w:rsid w:val="00B3192A"/>
    <w:rsid w:val="00B338EF"/>
    <w:rsid w:val="00B52FD4"/>
    <w:rsid w:val="00B67C65"/>
    <w:rsid w:val="00B70489"/>
    <w:rsid w:val="00B941A0"/>
    <w:rsid w:val="00BA58A3"/>
    <w:rsid w:val="00BB231B"/>
    <w:rsid w:val="00BD6E5D"/>
    <w:rsid w:val="00C072B4"/>
    <w:rsid w:val="00C605B9"/>
    <w:rsid w:val="00C85CAC"/>
    <w:rsid w:val="00C87683"/>
    <w:rsid w:val="00CC23DE"/>
    <w:rsid w:val="00CD3687"/>
    <w:rsid w:val="00D6775B"/>
    <w:rsid w:val="00D7221D"/>
    <w:rsid w:val="00DA2257"/>
    <w:rsid w:val="00E25FF1"/>
    <w:rsid w:val="00E66079"/>
    <w:rsid w:val="00E678DF"/>
    <w:rsid w:val="00E80347"/>
    <w:rsid w:val="00E82300"/>
    <w:rsid w:val="00E95833"/>
    <w:rsid w:val="00F36103"/>
    <w:rsid w:val="00F47AAE"/>
    <w:rsid w:val="00F612A3"/>
    <w:rsid w:val="00FA0144"/>
    <w:rsid w:val="00FE5FBE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FDF55B"/>
  <w15:docId w15:val="{273F2416-0ABE-4AED-B1FD-4489F977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411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11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D4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8052E2"/>
    <w:rPr>
      <w:color w:val="0000FF"/>
      <w:u w:val="single"/>
    </w:rPr>
  </w:style>
  <w:style w:type="paragraph" w:styleId="Eindnoottekst">
    <w:name w:val="endnote text"/>
    <w:basedOn w:val="Standaard"/>
    <w:semiHidden/>
    <w:rsid w:val="0083068E"/>
  </w:style>
  <w:style w:type="character" w:styleId="Eindnootmarkering">
    <w:name w:val="endnote reference"/>
    <w:basedOn w:val="Standaardalinea-lettertype"/>
    <w:semiHidden/>
    <w:rsid w:val="0083068E"/>
    <w:rPr>
      <w:vertAlign w:val="superscript"/>
    </w:rPr>
  </w:style>
  <w:style w:type="character" w:styleId="Paginanummer">
    <w:name w:val="page number"/>
    <w:basedOn w:val="Standaardalinea-lettertype"/>
    <w:rsid w:val="00C76D8F"/>
  </w:style>
  <w:style w:type="paragraph" w:customStyle="1" w:styleId="BasicParagraph">
    <w:name w:val="[Basic Paragraph]"/>
    <w:basedOn w:val="Standaard"/>
    <w:uiPriority w:val="99"/>
    <w:rsid w:val="00F14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rsid w:val="0026257E"/>
    <w:rPr>
      <w:color w:val="800080"/>
      <w:u w:val="single"/>
    </w:rPr>
  </w:style>
  <w:style w:type="paragraph" w:customStyle="1" w:styleId="Artikeltitel">
    <w:name w:val="Artikel titel"/>
    <w:basedOn w:val="Standaard"/>
    <w:qFormat/>
    <w:rsid w:val="00F025F8"/>
    <w:pPr>
      <w:tabs>
        <w:tab w:val="left" w:pos="283"/>
        <w:tab w:val="left" w:pos="426"/>
        <w:tab w:val="left" w:pos="850"/>
        <w:tab w:val="left" w:pos="1134"/>
        <w:tab w:val="left" w:pos="1417"/>
        <w:tab w:val="left" w:pos="1701"/>
        <w:tab w:val="left" w:pos="1984"/>
        <w:tab w:val="decimal" w:pos="9071"/>
      </w:tabs>
      <w:spacing w:after="12"/>
    </w:pPr>
    <w:rPr>
      <w:rFonts w:ascii="Arial" w:hAnsi="Arial"/>
      <w:b/>
      <w:sz w:val="14"/>
    </w:rPr>
  </w:style>
  <w:style w:type="paragraph" w:customStyle="1" w:styleId="tekst">
    <w:name w:val="tekst"/>
    <w:basedOn w:val="Standaard"/>
    <w:qFormat/>
    <w:rsid w:val="00A54F64"/>
    <w:pPr>
      <w:tabs>
        <w:tab w:val="left" w:pos="283"/>
        <w:tab w:val="left" w:pos="426"/>
        <w:tab w:val="left" w:pos="850"/>
        <w:tab w:val="left" w:pos="1134"/>
        <w:tab w:val="left" w:pos="1417"/>
        <w:tab w:val="left" w:pos="1701"/>
        <w:tab w:val="left" w:pos="1984"/>
        <w:tab w:val="left" w:pos="4536"/>
        <w:tab w:val="decimal" w:pos="9071"/>
      </w:tabs>
      <w:spacing w:after="12"/>
    </w:pPr>
    <w:rPr>
      <w:rFonts w:ascii="Arial" w:hAnsi="Arial"/>
      <w:sz w:val="16"/>
    </w:rPr>
  </w:style>
  <w:style w:type="paragraph" w:styleId="Documentstructuur">
    <w:name w:val="Document Map"/>
    <w:basedOn w:val="Standaard"/>
    <w:link w:val="DocumentstructuurChar"/>
    <w:rsid w:val="008A197D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8A197D"/>
    <w:rPr>
      <w:rFonts w:ascii="Lucida Grande" w:hAnsi="Lucida Grande"/>
      <w:sz w:val="24"/>
      <w:szCs w:val="24"/>
      <w:lang w:val="nl-NL"/>
    </w:rPr>
  </w:style>
  <w:style w:type="paragraph" w:styleId="Geenafstand">
    <w:name w:val="No Spacing"/>
    <w:uiPriority w:val="1"/>
    <w:qFormat/>
    <w:rsid w:val="00E660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E660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6607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05B9"/>
    <w:pPr>
      <w:ind w:left="720"/>
      <w:contextualSpacing/>
    </w:pPr>
    <w:rPr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9E0089"/>
    <w:rPr>
      <w:rFonts w:ascii="Calibri" w:eastAsia="Calibri" w:hAnsi="Calibr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e5c063-67c7-4dac-810f-b99d57532770">YPRFP3R6F6WX-232-55</_dlc_DocId>
    <_dlc_DocIdUrl xmlns="6ee5c063-67c7-4dac-810f-b99d57532770">
      <Url>https://kocavzw.sharepoint.com/algemeen/ict/_layouts/15/DocIdRedir.aspx?ID=YPRFP3R6F6WX-232-55</Url>
      <Description>YPRFP3R6F6WX-232-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2C1F347376440926D6F0738E65DCD" ma:contentTypeVersion="2" ma:contentTypeDescription="Een nieuw document maken." ma:contentTypeScope="" ma:versionID="a8ce9d550accfad8ff0cfed941cbdc44">
  <xsd:schema xmlns:xsd="http://www.w3.org/2001/XMLSchema" xmlns:xs="http://www.w3.org/2001/XMLSchema" xmlns:p="http://schemas.microsoft.com/office/2006/metadata/properties" xmlns:ns2="6ee5c063-67c7-4dac-810f-b99d57532770" xmlns:ns3="499a7e76-d31c-4ba8-b673-5125fdedca9a" targetNamespace="http://schemas.microsoft.com/office/2006/metadata/properties" ma:root="true" ma:fieldsID="4c3f459342bb7d8a10b70bb4806427c3" ns2:_="" ns3:_="">
    <xsd:import namespace="6ee5c063-67c7-4dac-810f-b99d57532770"/>
    <xsd:import namespace="499a7e76-d31c-4ba8-b673-5125fdedca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c063-67c7-4dac-810f-b99d57532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7e76-d31c-4ba8-b673-5125fded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int-hash delen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537-7677-4834-818C-257CC4711C15}">
  <ds:schemaRefs>
    <ds:schemaRef ds:uri="http://schemas.microsoft.com/office/2006/documentManagement/types"/>
    <ds:schemaRef ds:uri="6ee5c063-67c7-4dac-810f-b99d57532770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499a7e76-d31c-4ba8-b673-5125fdedca9a"/>
  </ds:schemaRefs>
</ds:datastoreItem>
</file>

<file path=customXml/itemProps2.xml><?xml version="1.0" encoding="utf-8"?>
<ds:datastoreItem xmlns:ds="http://schemas.openxmlformats.org/officeDocument/2006/customXml" ds:itemID="{25721FF7-39ED-4E22-8A88-C0E1C9C2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35EB-E81A-4431-B584-A9A2903BF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BB3B45-AA4F-4209-BF7D-80481290D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5c063-67c7-4dac-810f-b99d57532770"/>
    <ds:schemaRef ds:uri="499a7e76-d31c-4ba8-b673-5125fded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A8326A-8232-4C24-BF36-68B9EAD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CA MFC</vt:lpstr>
      <vt:lpstr>KOCA MFC</vt:lpstr>
    </vt:vector>
  </TitlesOfParts>
  <Company>Digipolis</Company>
  <LinksUpToDate>false</LinksUpToDate>
  <CharactersWithSpaces>1635</CharactersWithSpaces>
  <SharedDoc>false</SharedDoc>
  <HLinks>
    <vt:vector size="6" baseType="variant">
      <vt:variant>
        <vt:i4>1900642</vt:i4>
      </vt:variant>
      <vt:variant>
        <vt:i4>-1</vt:i4>
      </vt:variant>
      <vt:variant>
        <vt:i4>2072</vt:i4>
      </vt:variant>
      <vt:variant>
        <vt:i4>1</vt:i4>
      </vt:variant>
      <vt:variant>
        <vt:lpwstr>KOCA_brief_Multifun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 MFC</dc:title>
  <dc:creator>Rudi Joossens</dc:creator>
  <cp:lastModifiedBy>Ine Mulier</cp:lastModifiedBy>
  <cp:revision>2</cp:revision>
  <cp:lastPrinted>2019-05-22T14:29:00Z</cp:lastPrinted>
  <dcterms:created xsi:type="dcterms:W3CDTF">2020-06-09T10:12:00Z</dcterms:created>
  <dcterms:modified xsi:type="dcterms:W3CDTF">2020-06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2C1F347376440926D6F0738E65DCD</vt:lpwstr>
  </property>
  <property fmtid="{D5CDD505-2E9C-101B-9397-08002B2CF9AE}" pid="3" name="_dlc_DocIdItemGuid">
    <vt:lpwstr>c354d32f-0ce4-445b-ad38-732e32c45b09</vt:lpwstr>
  </property>
</Properties>
</file>